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4EFE1B" w14:textId="7EB56AFB" w:rsidR="00586FA6" w:rsidRPr="00BA6BF1" w:rsidRDefault="00586FA6" w:rsidP="00586FA6">
      <w:pPr>
        <w:pageBreakBefore/>
        <w:spacing w:after="0" w:line="240" w:lineRule="auto"/>
        <w:contextualSpacing/>
        <w:jc w:val="both"/>
        <w:rPr>
          <w:rFonts w:ascii="Arial Narrow" w:hAnsi="Arial Narrow"/>
        </w:rPr>
      </w:pPr>
      <w:r w:rsidRPr="66BBD5AB">
        <w:rPr>
          <w:rFonts w:ascii="Arial Narrow" w:hAnsi="Arial Narrow" w:cs="Arial Narrow"/>
          <w:b/>
          <w:bCs/>
          <w:sz w:val="20"/>
          <w:szCs w:val="20"/>
        </w:rPr>
        <w:t xml:space="preserve">Załącznik Nr </w:t>
      </w:r>
      <w:r w:rsidR="00F93A15" w:rsidRPr="66BBD5AB">
        <w:rPr>
          <w:rFonts w:ascii="Arial Narrow" w:hAnsi="Arial Narrow" w:cs="Arial Narrow"/>
          <w:b/>
          <w:bCs/>
          <w:sz w:val="20"/>
          <w:szCs w:val="20"/>
        </w:rPr>
        <w:t>5</w:t>
      </w:r>
      <w:r w:rsidRPr="66BBD5AB">
        <w:rPr>
          <w:rFonts w:ascii="Arial Narrow" w:hAnsi="Arial Narrow" w:cs="Arial Narrow"/>
          <w:b/>
          <w:bCs/>
          <w:sz w:val="20"/>
          <w:szCs w:val="20"/>
        </w:rPr>
        <w:t xml:space="preserve"> do SIWZ</w:t>
      </w:r>
      <w:r w:rsidRPr="66BBD5AB">
        <w:rPr>
          <w:rFonts w:ascii="Arial Narrow" w:hAnsi="Arial Narrow"/>
        </w:rPr>
        <w:t xml:space="preserve"> </w:t>
      </w:r>
      <w:r w:rsidRPr="66BBD5AB">
        <w:rPr>
          <w:rFonts w:ascii="Arial Narrow" w:hAnsi="Arial Narrow" w:cs="Arial Narrow"/>
          <w:b/>
          <w:bCs/>
          <w:sz w:val="20"/>
          <w:szCs w:val="20"/>
        </w:rPr>
        <w:t>PN-0</w:t>
      </w:r>
      <w:r w:rsidR="54DA5958" w:rsidRPr="66BBD5AB">
        <w:rPr>
          <w:rFonts w:ascii="Arial Narrow" w:hAnsi="Arial Narrow" w:cs="Arial Narrow"/>
          <w:b/>
          <w:bCs/>
          <w:sz w:val="20"/>
          <w:szCs w:val="20"/>
        </w:rPr>
        <w:t>1</w:t>
      </w:r>
      <w:r w:rsidRPr="66BBD5AB">
        <w:rPr>
          <w:rFonts w:ascii="Arial Narrow" w:hAnsi="Arial Narrow" w:cs="Arial Narrow"/>
          <w:b/>
          <w:bCs/>
          <w:sz w:val="20"/>
          <w:szCs w:val="20"/>
        </w:rPr>
        <w:t>/GCUW/20</w:t>
      </w:r>
      <w:r w:rsidR="260D2C06" w:rsidRPr="66BBD5AB">
        <w:rPr>
          <w:rFonts w:ascii="Arial Narrow" w:hAnsi="Arial Narrow" w:cs="Arial Narrow"/>
          <w:b/>
          <w:bCs/>
          <w:sz w:val="20"/>
          <w:szCs w:val="20"/>
        </w:rPr>
        <w:t>20</w:t>
      </w:r>
    </w:p>
    <w:p w14:paraId="728614D5" w14:textId="77777777" w:rsidR="00D8583E" w:rsidRDefault="00D8583E" w:rsidP="00586FA6">
      <w:pPr>
        <w:spacing w:after="0" w:line="240" w:lineRule="auto"/>
        <w:contextualSpacing/>
        <w:jc w:val="both"/>
        <w:rPr>
          <w:rFonts w:ascii="Arial Narrow" w:hAnsi="Arial Narrow" w:cs="Arial Narrow"/>
          <w:b/>
          <w:sz w:val="20"/>
          <w:szCs w:val="20"/>
        </w:rPr>
      </w:pPr>
    </w:p>
    <w:p w14:paraId="2B77109A" w14:textId="445B02C5" w:rsidR="00586FA6" w:rsidRPr="00BA6BF1" w:rsidRDefault="00586FA6" w:rsidP="00586FA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BA6BF1">
        <w:rPr>
          <w:rFonts w:ascii="Arial Narrow" w:hAnsi="Arial Narrow" w:cs="Arial Narrow"/>
          <w:b/>
          <w:sz w:val="20"/>
          <w:szCs w:val="20"/>
        </w:rPr>
        <w:t>Wykonawca:</w:t>
      </w:r>
    </w:p>
    <w:p w14:paraId="11C49FAB" w14:textId="77777777" w:rsidR="00586FA6" w:rsidRPr="00BA6BF1" w:rsidRDefault="00586FA6" w:rsidP="00586FA6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BA6BF1">
        <w:rPr>
          <w:rFonts w:ascii="Arial Narrow" w:hAnsi="Arial Narrow" w:cs="Arial Narrow"/>
          <w:sz w:val="20"/>
          <w:szCs w:val="20"/>
        </w:rPr>
        <w:t>………………………………………………………………………………………………………………..…</w:t>
      </w:r>
    </w:p>
    <w:p w14:paraId="3F2E24AF" w14:textId="77777777" w:rsidR="00586FA6" w:rsidRPr="00BA6BF1" w:rsidRDefault="00586FA6" w:rsidP="00586FA6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BA6BF1">
        <w:rPr>
          <w:rFonts w:ascii="Arial Narrow" w:eastAsia="Arial Narrow" w:hAnsi="Arial Narrow" w:cs="Arial Narrow"/>
          <w:i/>
          <w:sz w:val="18"/>
          <w:szCs w:val="20"/>
        </w:rPr>
        <w:t xml:space="preserve"> </w:t>
      </w:r>
      <w:r w:rsidRPr="00BA6BF1">
        <w:rPr>
          <w:rFonts w:ascii="Arial Narrow" w:hAnsi="Arial Narrow" w:cs="Arial Narrow"/>
          <w:i/>
          <w:sz w:val="18"/>
          <w:szCs w:val="20"/>
        </w:rPr>
        <w:t>(pełna nazwa/firma, adres)</w:t>
      </w:r>
    </w:p>
    <w:p w14:paraId="684224F0" w14:textId="77777777" w:rsidR="00586FA6" w:rsidRPr="00BA6BF1" w:rsidRDefault="00586FA6" w:rsidP="00586FA6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BA6BF1">
        <w:rPr>
          <w:rFonts w:ascii="Arial Narrow" w:hAnsi="Arial Narrow" w:cs="Arial Narrow"/>
          <w:sz w:val="20"/>
          <w:szCs w:val="20"/>
          <w:u w:val="single"/>
        </w:rPr>
        <w:t>reprezentowany przez:</w:t>
      </w:r>
    </w:p>
    <w:p w14:paraId="4C900372" w14:textId="77777777" w:rsidR="00586FA6" w:rsidRPr="00BA6BF1" w:rsidRDefault="00586FA6" w:rsidP="00586FA6">
      <w:pPr>
        <w:spacing w:after="0" w:line="240" w:lineRule="auto"/>
        <w:ind w:right="5954"/>
        <w:contextualSpacing/>
        <w:jc w:val="both"/>
        <w:rPr>
          <w:rFonts w:ascii="Arial Narrow" w:hAnsi="Arial Narrow"/>
        </w:rPr>
      </w:pPr>
      <w:r w:rsidRPr="00BA6BF1">
        <w:rPr>
          <w:rFonts w:ascii="Arial Narrow" w:hAnsi="Arial Narrow" w:cs="Arial Narrow"/>
          <w:sz w:val="20"/>
          <w:szCs w:val="20"/>
        </w:rPr>
        <w:t>………………………………………………………………………………………………………..…………</w:t>
      </w:r>
    </w:p>
    <w:p w14:paraId="4BE11AB5" w14:textId="77777777" w:rsidR="00586FA6" w:rsidRPr="00BA6BF1" w:rsidRDefault="00586FA6" w:rsidP="00586FA6">
      <w:pPr>
        <w:spacing w:after="0" w:line="240" w:lineRule="auto"/>
        <w:ind w:right="5953"/>
        <w:contextualSpacing/>
        <w:jc w:val="both"/>
        <w:rPr>
          <w:rFonts w:ascii="Arial Narrow" w:hAnsi="Arial Narrow"/>
        </w:rPr>
      </w:pPr>
      <w:r w:rsidRPr="00BA6BF1">
        <w:rPr>
          <w:rFonts w:ascii="Arial Narrow" w:hAnsi="Arial Narrow" w:cs="Arial Narrow"/>
          <w:i/>
          <w:sz w:val="20"/>
          <w:szCs w:val="20"/>
        </w:rPr>
        <w:t>(imię, nazwisko)</w:t>
      </w:r>
    </w:p>
    <w:p w14:paraId="15CA79FB" w14:textId="77777777" w:rsidR="00586FA6" w:rsidRPr="00BA6BF1" w:rsidRDefault="00586FA6" w:rsidP="00586FA6">
      <w:pPr>
        <w:spacing w:after="0" w:line="240" w:lineRule="auto"/>
        <w:ind w:right="5953"/>
        <w:contextualSpacing/>
        <w:jc w:val="both"/>
        <w:rPr>
          <w:rFonts w:ascii="Arial Narrow" w:hAnsi="Arial Narrow" w:cs="Arial Narrow"/>
          <w:i/>
          <w:sz w:val="20"/>
          <w:szCs w:val="20"/>
        </w:rPr>
      </w:pPr>
    </w:p>
    <w:p w14:paraId="13B65F10" w14:textId="77777777" w:rsidR="00586FA6" w:rsidRPr="00BA6BF1" w:rsidRDefault="00586FA6" w:rsidP="00BD01F1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/>
        </w:rPr>
      </w:pPr>
      <w:r w:rsidRPr="00BA6BF1">
        <w:rPr>
          <w:rFonts w:ascii="Arial Narrow" w:hAnsi="Arial Narrow" w:cs="Arial Narrow"/>
          <w:b/>
          <w:sz w:val="24"/>
          <w:szCs w:val="24"/>
        </w:rPr>
        <w:t>OŚWIADCZENIE WYKONAWCY</w:t>
      </w:r>
    </w:p>
    <w:p w14:paraId="5669AA39" w14:textId="77777777" w:rsidR="00BA6BF1" w:rsidRPr="00BA6BF1" w:rsidRDefault="00BA6BF1" w:rsidP="00BA6BF1">
      <w:pPr>
        <w:spacing w:before="120"/>
        <w:jc w:val="center"/>
        <w:rPr>
          <w:rFonts w:ascii="Arial Narrow" w:eastAsia="Times New Roman" w:hAnsi="Arial Narrow" w:cs="Arial"/>
          <w:b/>
          <w:smallCaps/>
          <w:color w:val="auto"/>
          <w:kern w:val="0"/>
          <w:u w:val="single"/>
          <w:lang w:eastAsia="pl-PL"/>
        </w:rPr>
      </w:pPr>
      <w:r w:rsidRPr="00BA6BF1">
        <w:rPr>
          <w:rFonts w:ascii="Arial Narrow" w:hAnsi="Arial Narrow"/>
          <w:b/>
          <w:smallCaps/>
          <w:u w:val="single"/>
        </w:rPr>
        <w:t>Dotyczące braku orzeczenia tytułem środka zapobiegawczego zakazu ubiegania się o zamówienie publiczne</w:t>
      </w:r>
      <w:r w:rsidRPr="00BA6BF1">
        <w:rPr>
          <w:rFonts w:ascii="Arial Narrow" w:hAnsi="Arial Narrow" w:cs="Arial"/>
          <w:b/>
          <w:smallCaps/>
          <w:u w:val="single"/>
        </w:rPr>
        <w:br/>
      </w:r>
    </w:p>
    <w:p w14:paraId="2EB43C80" w14:textId="6665CA19" w:rsidR="00BA6BF1" w:rsidRPr="00BA6BF1" w:rsidRDefault="00BA6BF1" w:rsidP="458A9F25">
      <w:pPr>
        <w:spacing w:after="0" w:line="240" w:lineRule="auto"/>
        <w:jc w:val="both"/>
        <w:rPr>
          <w:rFonts w:ascii="Arial Narrow" w:hAnsi="Arial Narrow"/>
        </w:rPr>
      </w:pPr>
      <w:r w:rsidRPr="458A9F25">
        <w:rPr>
          <w:rFonts w:ascii="Arial Narrow" w:hAnsi="Arial Narrow"/>
        </w:rPr>
        <w:t>Na potrzeby postępowania o udzielenie zamówienia publicznego pn.</w:t>
      </w:r>
      <w:r w:rsidRPr="458A9F25">
        <w:rPr>
          <w:rFonts w:ascii="Arial Narrow" w:hAnsi="Arial Narrow" w:cs="Arial Narrow"/>
          <w:b/>
          <w:bCs/>
        </w:rPr>
        <w:t xml:space="preserve"> </w:t>
      </w:r>
      <w:r w:rsidRPr="458A9F25">
        <w:rPr>
          <w:rFonts w:ascii="Arial Narrow" w:eastAsia="font278" w:hAnsi="Arial Narrow" w:cs="Arial Narrow"/>
          <w:b/>
          <w:bCs/>
        </w:rPr>
        <w:t>ŚWIADCZENIE</w:t>
      </w:r>
      <w:r w:rsidR="663C9356" w:rsidRPr="458A9F25">
        <w:rPr>
          <w:rFonts w:ascii="Arial Narrow" w:eastAsia="font278" w:hAnsi="Arial Narrow" w:cs="Arial Narrow"/>
          <w:b/>
          <w:bCs/>
        </w:rPr>
        <w:t xml:space="preserve"> </w:t>
      </w:r>
      <w:r w:rsidRPr="458A9F25">
        <w:rPr>
          <w:rFonts w:ascii="Arial Narrow" w:eastAsia="font278" w:hAnsi="Arial Narrow" w:cs="Arial Narrow"/>
          <w:b/>
          <w:bCs/>
        </w:rPr>
        <w:t>USŁUG PRZEWOZOWYCH W ZAKRESIE DOWOŻENIA UCZNIÓW Z TERENU GMINY MIASTA GDAŃSKA DO PLACÓWEK EDUKACYJNYCH I SZKÓŁ SPECJALNYCH W ROKU SZKOLNYM 20</w:t>
      </w:r>
      <w:r w:rsidR="4AD86D94" w:rsidRPr="458A9F25">
        <w:rPr>
          <w:rFonts w:ascii="Arial Narrow" w:eastAsia="font278" w:hAnsi="Arial Narrow" w:cs="Arial Narrow"/>
          <w:b/>
          <w:bCs/>
        </w:rPr>
        <w:t>20</w:t>
      </w:r>
      <w:r w:rsidRPr="458A9F25">
        <w:rPr>
          <w:rFonts w:ascii="Arial Narrow" w:eastAsia="font278" w:hAnsi="Arial Narrow" w:cs="Arial Narrow"/>
          <w:b/>
          <w:bCs/>
        </w:rPr>
        <w:t>/202</w:t>
      </w:r>
      <w:r w:rsidR="5AF4B75F" w:rsidRPr="458A9F25">
        <w:rPr>
          <w:rFonts w:ascii="Arial Narrow" w:eastAsia="font278" w:hAnsi="Arial Narrow" w:cs="Arial Narrow"/>
          <w:b/>
          <w:bCs/>
        </w:rPr>
        <w:t>1</w:t>
      </w:r>
      <w:r w:rsidR="10550B64" w:rsidRPr="458A9F25">
        <w:rPr>
          <w:rFonts w:ascii="Arial Narrow" w:eastAsia="font278" w:hAnsi="Arial Narrow" w:cs="Arial Narrow"/>
          <w:b/>
          <w:bCs/>
        </w:rPr>
        <w:t xml:space="preserve"> </w:t>
      </w:r>
      <w:r w:rsidRPr="458A9F25">
        <w:rPr>
          <w:rFonts w:ascii="Arial Narrow" w:eastAsia="font278" w:hAnsi="Arial Narrow" w:cs="Arial Narrow"/>
          <w:b/>
          <w:bCs/>
        </w:rPr>
        <w:t>Nr PN-0</w:t>
      </w:r>
      <w:r w:rsidR="74886F2A" w:rsidRPr="458A9F25">
        <w:rPr>
          <w:rFonts w:ascii="Arial Narrow" w:eastAsia="font278" w:hAnsi="Arial Narrow" w:cs="Arial Narrow"/>
          <w:b/>
          <w:bCs/>
        </w:rPr>
        <w:t>1</w:t>
      </w:r>
      <w:r w:rsidRPr="458A9F25">
        <w:rPr>
          <w:rFonts w:ascii="Arial Narrow" w:eastAsia="font278" w:hAnsi="Arial Narrow" w:cs="Arial Narrow"/>
          <w:b/>
          <w:bCs/>
        </w:rPr>
        <w:t>/GCUW/20</w:t>
      </w:r>
      <w:r w:rsidR="4CAA374F" w:rsidRPr="458A9F25">
        <w:rPr>
          <w:rFonts w:ascii="Arial Narrow" w:eastAsia="font278" w:hAnsi="Arial Narrow" w:cs="Arial Narrow"/>
          <w:b/>
          <w:bCs/>
        </w:rPr>
        <w:t xml:space="preserve">20 </w:t>
      </w:r>
      <w:r w:rsidRPr="458A9F25">
        <w:rPr>
          <w:rFonts w:ascii="Arial Narrow" w:eastAsia="font278" w:hAnsi="Arial Narrow" w:cs="Arial Narrow"/>
          <w:b/>
          <w:bCs/>
        </w:rPr>
        <w:t>oświadczam</w:t>
      </w:r>
      <w:r w:rsidR="7AA0FC60" w:rsidRPr="458A9F25">
        <w:rPr>
          <w:rFonts w:ascii="Arial Narrow" w:eastAsia="font278" w:hAnsi="Arial Narrow" w:cs="Arial Narrow"/>
          <w:b/>
          <w:bCs/>
        </w:rPr>
        <w:t>,</w:t>
      </w:r>
      <w:r w:rsidRPr="458A9F25">
        <w:rPr>
          <w:rFonts w:ascii="Arial Narrow" w:eastAsia="font278" w:hAnsi="Arial Narrow" w:cs="Arial Narrow"/>
          <w:b/>
          <w:bCs/>
        </w:rPr>
        <w:t xml:space="preserve"> co następuje:</w:t>
      </w:r>
    </w:p>
    <w:p w14:paraId="5381D4A3" w14:textId="77777777" w:rsidR="00BA6BF1" w:rsidRPr="00BA6BF1" w:rsidRDefault="00BA6BF1" w:rsidP="00BA6BF1">
      <w:pPr>
        <w:spacing w:before="120" w:line="312" w:lineRule="auto"/>
        <w:ind w:right="-108"/>
        <w:jc w:val="both"/>
        <w:rPr>
          <w:rFonts w:ascii="Arial Narrow" w:hAnsi="Arial Narrow"/>
        </w:rPr>
      </w:pPr>
    </w:p>
    <w:p w14:paraId="36C75EC3" w14:textId="77777777" w:rsidR="00BA6BF1" w:rsidRPr="00BA6BF1" w:rsidRDefault="00BA6BF1" w:rsidP="00BA6BF1">
      <w:pPr>
        <w:numPr>
          <w:ilvl w:val="6"/>
          <w:numId w:val="103"/>
        </w:numPr>
        <w:tabs>
          <w:tab w:val="num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BA6BF1">
        <w:rPr>
          <w:rFonts w:ascii="Arial Narrow" w:hAnsi="Arial Narrow"/>
        </w:rPr>
        <w:t>nie wydano wobec ………………………………………………………………(oznaczenie Wykonawcy) orzeczenia tytułem środka zapobiegawczego zakazu ubiegania się o zamówienie publiczne*</w:t>
      </w:r>
    </w:p>
    <w:p w14:paraId="198B27BF" w14:textId="77777777" w:rsidR="00BA6BF1" w:rsidRPr="00BA6BF1" w:rsidRDefault="00BA6BF1" w:rsidP="00BA6BF1">
      <w:pPr>
        <w:numPr>
          <w:ilvl w:val="6"/>
          <w:numId w:val="103"/>
        </w:numPr>
        <w:tabs>
          <w:tab w:val="num" w:pos="284"/>
          <w:tab w:val="left" w:pos="1134"/>
        </w:tabs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BA6BF1">
        <w:rPr>
          <w:rFonts w:ascii="Arial Narrow" w:hAnsi="Arial Narrow"/>
        </w:rPr>
        <w:t>wydano wobec …………………………………………………………………….……(oznaczenie Wykonawcy) orzeczenie tytułem środka zapobiegawczego zakazu ubiegania się o zamówienie publiczne *</w:t>
      </w:r>
    </w:p>
    <w:p w14:paraId="0A809A1D" w14:textId="77777777" w:rsidR="00BA6BF1" w:rsidRPr="00BA6BF1" w:rsidRDefault="00BA6BF1" w:rsidP="00BA6BF1">
      <w:pPr>
        <w:spacing w:line="360" w:lineRule="auto"/>
        <w:ind w:left="284"/>
        <w:jc w:val="both"/>
        <w:rPr>
          <w:rFonts w:ascii="Arial Narrow" w:hAnsi="Arial Narrow" w:cs="Arial"/>
        </w:rPr>
      </w:pPr>
      <w:r w:rsidRPr="00BA6BF1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.</w:t>
      </w:r>
    </w:p>
    <w:p w14:paraId="02A50835" w14:textId="77777777" w:rsidR="00BA6BF1" w:rsidRPr="00BA6BF1" w:rsidRDefault="00BA6BF1" w:rsidP="00BA6BF1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  <w:r w:rsidRPr="00BA6BF1">
        <w:rPr>
          <w:rFonts w:ascii="Arial Narrow" w:hAnsi="Arial Narrow" w:cs="Arial"/>
          <w:sz w:val="16"/>
          <w:szCs w:val="16"/>
        </w:rPr>
        <w:t>(wpisać sygnaturę wyroku/nr decyzji administracyjnej, datę wydania, czego dotyczy)</w:t>
      </w:r>
    </w:p>
    <w:p w14:paraId="1038792D" w14:textId="77777777" w:rsidR="00BA6BF1" w:rsidRPr="00BA6BF1" w:rsidRDefault="00BA6BF1" w:rsidP="00BA6BF1">
      <w:pPr>
        <w:spacing w:line="360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618D755C" w14:textId="77777777" w:rsidR="00BA6BF1" w:rsidRPr="00BA6BF1" w:rsidRDefault="00BA6BF1" w:rsidP="00BA6BF1">
      <w:pPr>
        <w:spacing w:line="360" w:lineRule="auto"/>
        <w:ind w:left="284"/>
        <w:jc w:val="both"/>
        <w:rPr>
          <w:rFonts w:ascii="Arial Narrow" w:hAnsi="Arial Narrow" w:cs="Arial"/>
        </w:rPr>
      </w:pPr>
    </w:p>
    <w:p w14:paraId="3DFFC6A1" w14:textId="1DD295E5" w:rsidR="00BA6BF1" w:rsidRPr="00BA6BF1" w:rsidRDefault="00BA6BF1" w:rsidP="002B52F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A6BF1">
        <w:rPr>
          <w:rFonts w:ascii="Arial Narrow" w:hAnsi="Arial Narrow" w:cs="Arial"/>
        </w:rPr>
        <w:t xml:space="preserve">…………….……. </w:t>
      </w:r>
      <w:r w:rsidRPr="00BA6BF1">
        <w:rPr>
          <w:rFonts w:ascii="Arial Narrow" w:hAnsi="Arial Narrow" w:cs="Arial"/>
          <w:i/>
          <w:sz w:val="16"/>
          <w:szCs w:val="16"/>
        </w:rPr>
        <w:t>(miejscowość),</w:t>
      </w:r>
      <w:r w:rsidRPr="00BA6BF1">
        <w:rPr>
          <w:rFonts w:ascii="Arial Narrow" w:hAnsi="Arial Narrow" w:cs="Arial"/>
          <w:i/>
          <w:sz w:val="18"/>
          <w:szCs w:val="18"/>
        </w:rPr>
        <w:t xml:space="preserve"> </w:t>
      </w:r>
      <w:r w:rsidRPr="00BA6BF1">
        <w:rPr>
          <w:rFonts w:ascii="Arial Narrow" w:hAnsi="Arial Narrow" w:cs="Arial"/>
        </w:rPr>
        <w:t xml:space="preserve">dnia ………….……. r.          </w:t>
      </w:r>
    </w:p>
    <w:p w14:paraId="1873D97F" w14:textId="77777777" w:rsidR="00BA6BF1" w:rsidRPr="00BA6BF1" w:rsidRDefault="00BA6BF1" w:rsidP="00BA6BF1">
      <w:pPr>
        <w:rPr>
          <w:rFonts w:ascii="Arial Narrow" w:hAnsi="Arial Narrow" w:cs="Arial"/>
          <w:b/>
        </w:rPr>
      </w:pPr>
      <w:r w:rsidRPr="00BA6BF1">
        <w:rPr>
          <w:rFonts w:ascii="Arial Narrow" w:hAnsi="Arial Narrow" w:cs="Arial"/>
          <w:sz w:val="16"/>
          <w:szCs w:val="16"/>
        </w:rPr>
        <w:t>*niepotrzebne skreślić</w:t>
      </w:r>
    </w:p>
    <w:p w14:paraId="2F6B89CC" w14:textId="77777777" w:rsidR="00BA6BF1" w:rsidRPr="00BA6BF1" w:rsidRDefault="00BA6BF1" w:rsidP="00BA6BF1">
      <w:pPr>
        <w:spacing w:line="312" w:lineRule="auto"/>
        <w:rPr>
          <w:rFonts w:ascii="Arial Narrow" w:hAnsi="Arial Narrow" w:cs="Arial"/>
          <w:b/>
          <w:color w:val="000000"/>
        </w:rPr>
      </w:pPr>
    </w:p>
    <w:p w14:paraId="4B92147A" w14:textId="77777777" w:rsidR="00586FA6" w:rsidRPr="00D8583E" w:rsidRDefault="00BA6BF1" w:rsidP="00BA6BF1">
      <w:pPr>
        <w:spacing w:before="120"/>
        <w:jc w:val="both"/>
        <w:rPr>
          <w:rFonts w:ascii="Arial Narrow" w:hAnsi="Arial Narrow" w:cs="Times New Roman"/>
          <w:b/>
          <w:i/>
          <w:color w:val="FF0000"/>
        </w:rPr>
      </w:pPr>
      <w:r w:rsidRPr="00D8583E">
        <w:rPr>
          <w:rFonts w:ascii="Arial Narrow" w:hAnsi="Arial Narrow"/>
          <w:b/>
          <w:i/>
          <w:color w:val="FF0000"/>
          <w:highlight w:val="yellow"/>
        </w:rPr>
        <w:t>UWAGA: DOKUMENT NALEŻY PODPISAĆ KWALIFIKOWANYM PODPISEM ELEKTRONICZNYM!</w:t>
      </w:r>
    </w:p>
    <w:p w14:paraId="3E285D18" w14:textId="77777777" w:rsidR="00586FA6" w:rsidRPr="00BA6BF1" w:rsidRDefault="00586FA6" w:rsidP="00586FA6">
      <w:pPr>
        <w:spacing w:line="240" w:lineRule="auto"/>
        <w:contextualSpacing/>
        <w:jc w:val="both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2D883437" w14:textId="77777777" w:rsidR="00003EF1" w:rsidRPr="00BA6BF1" w:rsidRDefault="00003EF1" w:rsidP="00586FA6">
      <w:pPr>
        <w:spacing w:after="0" w:line="240" w:lineRule="auto"/>
        <w:contextualSpacing/>
        <w:rPr>
          <w:rFonts w:ascii="Arial Narrow" w:hAnsi="Arial Narrow" w:cs="Arial Narrow"/>
          <w:b/>
          <w:bCs/>
        </w:rPr>
      </w:pPr>
    </w:p>
    <w:p w14:paraId="5D47FB4B" w14:textId="77777777" w:rsidR="00003EF1" w:rsidRPr="00BA6BF1" w:rsidRDefault="00003EF1" w:rsidP="000353CC">
      <w:pPr>
        <w:spacing w:after="0" w:line="240" w:lineRule="auto"/>
        <w:contextualSpacing/>
        <w:jc w:val="right"/>
        <w:rPr>
          <w:rFonts w:ascii="Arial Narrow" w:hAnsi="Arial Narrow" w:cs="Arial Narrow"/>
          <w:b/>
          <w:bCs/>
        </w:rPr>
      </w:pPr>
    </w:p>
    <w:p w14:paraId="2D8059DE" w14:textId="77777777" w:rsidR="00003EF1" w:rsidRPr="00BA6BF1" w:rsidRDefault="00003EF1" w:rsidP="00003EF1">
      <w:pPr>
        <w:spacing w:after="0" w:line="240" w:lineRule="auto"/>
        <w:contextualSpacing/>
        <w:rPr>
          <w:rFonts w:ascii="Arial Narrow" w:hAnsi="Arial Narrow" w:cs="Arial Narrow"/>
          <w:b/>
          <w:bCs/>
        </w:rPr>
      </w:pPr>
    </w:p>
    <w:sectPr w:rsidR="00003EF1" w:rsidRPr="00BA6BF1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E381" w14:textId="77777777" w:rsidR="00C71546" w:rsidRDefault="00C71546">
      <w:pPr>
        <w:spacing w:after="0" w:line="240" w:lineRule="auto"/>
      </w:pPr>
      <w:r>
        <w:separator/>
      </w:r>
    </w:p>
  </w:endnote>
  <w:endnote w:type="continuationSeparator" w:id="0">
    <w:p w14:paraId="30D4BB07" w14:textId="77777777" w:rsidR="00C71546" w:rsidRDefault="00C7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FAB3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0C5771AF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6988" w14:textId="77777777" w:rsidR="00C71546" w:rsidRDefault="00C71546">
      <w:pPr>
        <w:spacing w:after="0" w:line="240" w:lineRule="auto"/>
      </w:pPr>
      <w:r>
        <w:separator/>
      </w:r>
    </w:p>
  </w:footnote>
  <w:footnote w:type="continuationSeparator" w:id="0">
    <w:p w14:paraId="45D67061" w14:textId="77777777" w:rsidR="00C71546" w:rsidRDefault="00C7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7AEE" w14:textId="50A065C0" w:rsidR="009509BA" w:rsidRDefault="458A9F25" w:rsidP="458A9F25">
    <w:pPr>
      <w:spacing w:after="0" w:line="240" w:lineRule="auto"/>
      <w:jc w:val="center"/>
      <w:rPr>
        <w:rFonts w:ascii="Arial Narrow" w:eastAsia="font278" w:hAnsi="Arial Narrow" w:cs="Arial Narrow"/>
        <w:b/>
        <w:bCs/>
        <w:kern w:val="2"/>
        <w:sz w:val="16"/>
        <w:szCs w:val="16"/>
      </w:rPr>
    </w:pPr>
    <w:bookmarkStart w:id="0" w:name="_Hlk5012663"/>
    <w:bookmarkStart w:id="1" w:name="_Hlk5012443"/>
    <w:r w:rsidRPr="458A9F25">
      <w:rPr>
        <w:rFonts w:ascii="Arial Narrow" w:eastAsia="font278" w:hAnsi="Arial Narrow" w:cs="Arial Narrow"/>
        <w:b/>
        <w:bCs/>
        <w:sz w:val="16"/>
        <w:szCs w:val="16"/>
      </w:rPr>
      <w:t xml:space="preserve">Zamówienie publiczne prowadzone w trybie przetargu nieograniczonego na świadczenie usług przewozowych w zakresie dowożenia uczniów </w:t>
    </w:r>
    <w:r w:rsidR="009509BA">
      <w:br/>
    </w:r>
    <w:r w:rsidRPr="458A9F25">
      <w:rPr>
        <w:rFonts w:ascii="Arial Narrow" w:eastAsia="font278" w:hAnsi="Arial Narrow" w:cs="Arial Narrow"/>
        <w:b/>
        <w:bCs/>
        <w:sz w:val="16"/>
        <w:szCs w:val="16"/>
      </w:rPr>
      <w:t xml:space="preserve">z terenu Gminy Miasta Gdańska do placówek edukacyjnych i szkół specjalnych w roku szkolnym 2020/2021. </w:t>
    </w:r>
  </w:p>
  <w:p w14:paraId="0CCAB5A2" w14:textId="74AE1C2C" w:rsidR="009509BA" w:rsidRDefault="458A9F25" w:rsidP="458A9F25">
    <w:pPr>
      <w:spacing w:after="0" w:line="240" w:lineRule="auto"/>
      <w:jc w:val="center"/>
      <w:rPr>
        <w:rFonts w:ascii="Arial Narrow" w:eastAsia="font278" w:hAnsi="Arial Narrow" w:cs="Arial Narrow"/>
        <w:b/>
        <w:bCs/>
        <w:sz w:val="16"/>
        <w:szCs w:val="16"/>
      </w:rPr>
    </w:pPr>
    <w:r w:rsidRPr="458A9F25">
      <w:rPr>
        <w:rFonts w:ascii="Arial Narrow" w:eastAsia="font278" w:hAnsi="Arial Narrow" w:cs="Arial Narrow"/>
        <w:b/>
        <w:bCs/>
        <w:sz w:val="16"/>
        <w:szCs w:val="16"/>
      </w:rPr>
      <w:t>Postępowanie przetargowe Nr PN-01/GCUW/2020</w:t>
    </w:r>
  </w:p>
  <w:p w14:paraId="57A6D208" w14:textId="77777777" w:rsidR="00586FA6" w:rsidRPr="009509BA" w:rsidRDefault="009509BA" w:rsidP="009509BA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30240" wp14:editId="73FA22FE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B2C0EA5">
            <v:rect id="Prostokąt 4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color="#3465a4" strokeweight=".26mm" w14:anchorId="71784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1D70FE" wp14:editId="2A84B0E4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FC1188A">
            <v:rect id="Prostokąt 3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a800" strokecolor="#3465a4" strokeweight=".26mm" w14:anchorId="6C401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F0445"/>
    <w:multiLevelType w:val="multilevel"/>
    <w:tmpl w:val="42CC213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6"/>
  </w:num>
  <w:num w:numId="45">
    <w:abstractNumId w:val="82"/>
  </w:num>
  <w:num w:numId="46">
    <w:abstractNumId w:val="69"/>
  </w:num>
  <w:num w:numId="47">
    <w:abstractNumId w:val="13"/>
  </w:num>
  <w:num w:numId="48">
    <w:abstractNumId w:val="75"/>
  </w:num>
  <w:num w:numId="49">
    <w:abstractNumId w:val="94"/>
  </w:num>
  <w:num w:numId="50">
    <w:abstractNumId w:val="36"/>
  </w:num>
  <w:num w:numId="51">
    <w:abstractNumId w:val="40"/>
  </w:num>
  <w:num w:numId="52">
    <w:abstractNumId w:val="46"/>
  </w:num>
  <w:num w:numId="53">
    <w:abstractNumId w:val="90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6"/>
  </w:num>
  <w:num w:numId="60">
    <w:abstractNumId w:val="60"/>
  </w:num>
  <w:num w:numId="61">
    <w:abstractNumId w:val="88"/>
  </w:num>
  <w:num w:numId="62">
    <w:abstractNumId w:val="20"/>
  </w:num>
  <w:num w:numId="63">
    <w:abstractNumId w:val="73"/>
  </w:num>
  <w:num w:numId="64">
    <w:abstractNumId w:val="92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9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4"/>
  </w:num>
  <w:num w:numId="81">
    <w:abstractNumId w:val="83"/>
  </w:num>
  <w:num w:numId="82">
    <w:abstractNumId w:val="47"/>
  </w:num>
  <w:num w:numId="83">
    <w:abstractNumId w:val="93"/>
  </w:num>
  <w:num w:numId="84">
    <w:abstractNumId w:val="97"/>
  </w:num>
  <w:num w:numId="85">
    <w:abstractNumId w:val="99"/>
  </w:num>
  <w:num w:numId="86">
    <w:abstractNumId w:val="63"/>
  </w:num>
  <w:num w:numId="87">
    <w:abstractNumId w:val="91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5"/>
  </w:num>
  <w:num w:numId="95">
    <w:abstractNumId w:val="95"/>
  </w:num>
  <w:num w:numId="96">
    <w:abstractNumId w:val="33"/>
  </w:num>
  <w:num w:numId="97">
    <w:abstractNumId w:val="81"/>
  </w:num>
  <w:num w:numId="98">
    <w:abstractNumId w:val="62"/>
  </w:num>
  <w:num w:numId="99">
    <w:abstractNumId w:val="87"/>
  </w:num>
  <w:num w:numId="100">
    <w:abstractNumId w:val="38"/>
  </w:num>
  <w:num w:numId="101">
    <w:abstractNumId w:val="100"/>
  </w:num>
  <w:num w:numId="102">
    <w:abstractNumId w:val="45"/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72334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06936"/>
    <w:rsid w:val="00111251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5B"/>
    <w:rsid w:val="00267BF6"/>
    <w:rsid w:val="00287330"/>
    <w:rsid w:val="00293771"/>
    <w:rsid w:val="002B52F1"/>
    <w:rsid w:val="002C5E61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87D4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F3DF4"/>
    <w:rsid w:val="00515C98"/>
    <w:rsid w:val="0052652F"/>
    <w:rsid w:val="00532C61"/>
    <w:rsid w:val="005405A5"/>
    <w:rsid w:val="00586FA6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9CC"/>
    <w:rsid w:val="00697C61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03F8"/>
    <w:rsid w:val="00794CF8"/>
    <w:rsid w:val="007971FC"/>
    <w:rsid w:val="007A6E3A"/>
    <w:rsid w:val="007B75F7"/>
    <w:rsid w:val="007C33C3"/>
    <w:rsid w:val="007E03B7"/>
    <w:rsid w:val="007E4124"/>
    <w:rsid w:val="007E71B9"/>
    <w:rsid w:val="008019FB"/>
    <w:rsid w:val="00801B90"/>
    <w:rsid w:val="00815E07"/>
    <w:rsid w:val="00846920"/>
    <w:rsid w:val="00846D3E"/>
    <w:rsid w:val="008827A8"/>
    <w:rsid w:val="00897ED1"/>
    <w:rsid w:val="008B2538"/>
    <w:rsid w:val="008F1912"/>
    <w:rsid w:val="00915AAB"/>
    <w:rsid w:val="0092018C"/>
    <w:rsid w:val="009230EE"/>
    <w:rsid w:val="009279C8"/>
    <w:rsid w:val="009472C2"/>
    <w:rsid w:val="009509BA"/>
    <w:rsid w:val="00966896"/>
    <w:rsid w:val="00977CB5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830A9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90DC7"/>
    <w:rsid w:val="00BA6BF1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1546"/>
    <w:rsid w:val="00C73EDF"/>
    <w:rsid w:val="00C824F8"/>
    <w:rsid w:val="00C85AF9"/>
    <w:rsid w:val="00CA3EC2"/>
    <w:rsid w:val="00CA4AB4"/>
    <w:rsid w:val="00CC4469"/>
    <w:rsid w:val="00CF046A"/>
    <w:rsid w:val="00CF1F96"/>
    <w:rsid w:val="00D058DD"/>
    <w:rsid w:val="00D076FD"/>
    <w:rsid w:val="00D2616A"/>
    <w:rsid w:val="00D31DA9"/>
    <w:rsid w:val="00D742B9"/>
    <w:rsid w:val="00D77EC1"/>
    <w:rsid w:val="00D8037C"/>
    <w:rsid w:val="00D8583E"/>
    <w:rsid w:val="00D96E36"/>
    <w:rsid w:val="00DB74DB"/>
    <w:rsid w:val="00DC58A1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4565B"/>
    <w:rsid w:val="00F67CD2"/>
    <w:rsid w:val="00F851B9"/>
    <w:rsid w:val="00F8792A"/>
    <w:rsid w:val="00F93A15"/>
    <w:rsid w:val="00F9680C"/>
    <w:rsid w:val="00FF009A"/>
    <w:rsid w:val="00FF7608"/>
    <w:rsid w:val="10550B64"/>
    <w:rsid w:val="260D2C06"/>
    <w:rsid w:val="458A9F25"/>
    <w:rsid w:val="4AD86D94"/>
    <w:rsid w:val="4CAA374F"/>
    <w:rsid w:val="54DA5958"/>
    <w:rsid w:val="5AF4B75F"/>
    <w:rsid w:val="663C9356"/>
    <w:rsid w:val="66BBD5AB"/>
    <w:rsid w:val="74886F2A"/>
    <w:rsid w:val="76969775"/>
    <w:rsid w:val="7AA0F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9B568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157-80F9-4191-B957-5D7828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Company>Kancelaria Prawna DOmański i Wspólnicy Sp. K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ĆWIK</cp:lastModifiedBy>
  <cp:revision>9</cp:revision>
  <cp:lastPrinted>2018-06-25T06:37:00Z</cp:lastPrinted>
  <dcterms:created xsi:type="dcterms:W3CDTF">2019-09-02T08:25:00Z</dcterms:created>
  <dcterms:modified xsi:type="dcterms:W3CDTF">2020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